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>
      <w:bookmarkStart w:id="0" w:name="_top"/>
      <w:bookmarkEnd w:id="0"/>
    </w:p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16B379AE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B13888" w:rsidRDefault="0033344B" w:rsidP="0033344B">
      <w:pPr>
        <w:jc w:val="center"/>
        <w:rPr>
          <w:rFonts w:ascii="Arial" w:hAnsi="Arial"/>
          <w:b/>
          <w:lang w:val="en-GB"/>
        </w:rPr>
      </w:pPr>
      <w:proofErr w:type="spellStart"/>
      <w:r w:rsidRPr="00B13888">
        <w:rPr>
          <w:rFonts w:ascii="Arial" w:hAnsi="Arial"/>
          <w:b/>
          <w:lang w:val="en-GB"/>
        </w:rPr>
        <w:t>Interacção</w:t>
      </w:r>
      <w:proofErr w:type="spellEnd"/>
      <w:r w:rsidRPr="00B13888">
        <w:rPr>
          <w:rFonts w:ascii="Arial" w:hAnsi="Arial"/>
          <w:b/>
          <w:lang w:val="en-GB"/>
        </w:rPr>
        <w:t xml:space="preserve"> Pessoa-</w:t>
      </w:r>
      <w:proofErr w:type="spellStart"/>
      <w:r w:rsidRPr="00B13888">
        <w:rPr>
          <w:rFonts w:ascii="Arial" w:hAnsi="Arial"/>
          <w:b/>
          <w:lang w:val="en-GB"/>
        </w:rPr>
        <w:t>Máquina</w:t>
      </w:r>
      <w:proofErr w:type="spellEnd"/>
    </w:p>
    <w:p w14:paraId="07EFA224" w14:textId="77777777" w:rsidR="0033344B" w:rsidRPr="00B13888" w:rsidRDefault="0033344B" w:rsidP="0033344B">
      <w:pPr>
        <w:jc w:val="center"/>
        <w:rPr>
          <w:rFonts w:ascii="Arial" w:hAnsi="Arial"/>
          <w:b/>
          <w:sz w:val="16"/>
          <w:lang w:val="en-GB"/>
        </w:rPr>
      </w:pPr>
    </w:p>
    <w:p w14:paraId="0F2BE585" w14:textId="24951529" w:rsidR="0033344B" w:rsidRPr="00B13888" w:rsidRDefault="00267B0F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0</w:t>
      </w:r>
      <w:r w:rsidRPr="00B13888">
        <w:rPr>
          <w:rFonts w:ascii="Arial" w:hAnsi="Arial"/>
          <w:b/>
          <w:lang w:val="en-GB"/>
        </w:rPr>
        <w:t>/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1</w:t>
      </w:r>
    </w:p>
    <w:p w14:paraId="2210D9C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7B7EDB63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4CB36517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193A149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6434107C" w14:textId="5F8A1922" w:rsidR="0033344B" w:rsidRPr="00501CBA" w:rsidRDefault="00501CBA" w:rsidP="0033344B">
      <w:pPr>
        <w:jc w:val="center"/>
        <w:rPr>
          <w:rFonts w:ascii="Arial" w:hAnsi="Arial"/>
          <w:b/>
          <w:sz w:val="48"/>
        </w:rPr>
      </w:pPr>
      <w:r w:rsidRPr="00501CBA">
        <w:rPr>
          <w:rFonts w:ascii="Arial" w:hAnsi="Arial"/>
          <w:b/>
          <w:sz w:val="48"/>
        </w:rPr>
        <w:t>Evaluation R</w:t>
      </w:r>
      <w:r>
        <w:rPr>
          <w:rFonts w:ascii="Arial" w:hAnsi="Arial"/>
          <w:b/>
          <w:sz w:val="48"/>
        </w:rPr>
        <w:t>eport</w:t>
      </w:r>
    </w:p>
    <w:p w14:paraId="3C695105" w14:textId="77777777" w:rsidR="00321370" w:rsidRPr="00501CBA" w:rsidRDefault="00E14BA7" w:rsidP="00321370">
      <w:pPr>
        <w:jc w:val="center"/>
        <w:rPr>
          <w:rFonts w:ascii="Arial" w:hAnsi="Arial"/>
          <w:b/>
          <w:sz w:val="32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501CBA" w:rsidRDefault="00F906EF" w:rsidP="00321370">
      <w:pPr>
        <w:jc w:val="center"/>
        <w:rPr>
          <w:rFonts w:ascii="Arial" w:hAnsi="Arial"/>
          <w:b/>
          <w:sz w:val="20"/>
        </w:rPr>
      </w:pPr>
    </w:p>
    <w:p w14:paraId="6843FAF6" w14:textId="05DD4707" w:rsidR="00501CBA" w:rsidRPr="00501CBA" w:rsidRDefault="00EB73E8" w:rsidP="00501CBA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501CBA">
        <w:rPr>
          <w:rFonts w:ascii="Arial" w:hAnsi="Arial"/>
          <w:color w:val="365F91" w:themeColor="accent1" w:themeShade="BF"/>
          <w:sz w:val="40"/>
        </w:rPr>
        <w:t xml:space="preserve">Stage </w:t>
      </w:r>
      <w:r w:rsidR="00501CBA" w:rsidRPr="00501CBA">
        <w:rPr>
          <w:rFonts w:ascii="Arial" w:hAnsi="Arial"/>
          <w:color w:val="365F91" w:themeColor="accent1" w:themeShade="BF"/>
          <w:sz w:val="40"/>
        </w:rPr>
        <w:t>5</w:t>
      </w:r>
      <w:r w:rsidRPr="00501CBA">
        <w:rPr>
          <w:rFonts w:ascii="Arial" w:hAnsi="Arial"/>
          <w:color w:val="365F91" w:themeColor="accent1" w:themeShade="BF"/>
          <w:sz w:val="40"/>
        </w:rPr>
        <w:t xml:space="preserve">: </w:t>
      </w:r>
      <w:r w:rsidR="00501CBA" w:rsidRPr="00501CBA">
        <w:rPr>
          <w:rFonts w:ascii="Arial" w:hAnsi="Arial"/>
          <w:color w:val="365F91" w:themeColor="accent1" w:themeShade="BF"/>
          <w:sz w:val="40"/>
        </w:rPr>
        <w:t>Heuristic Evaluation</w:t>
      </w:r>
    </w:p>
    <w:p w14:paraId="26128409" w14:textId="2F6015A7" w:rsid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142B6CFB" w14:textId="718B3E2D" w:rsidR="00501CBA" w:rsidRDefault="00501CBA" w:rsidP="003334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y</w:t>
      </w:r>
    </w:p>
    <w:p w14:paraId="6D3ADFE6" w14:textId="77777777" w:rsidR="00501CBA" w:rsidRP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66EF2083" w14:textId="2A8C5081" w:rsidR="0033344B" w:rsidRPr="00EC01B6" w:rsidRDefault="00501CBA" w:rsidP="009B694E">
      <w:pPr>
        <w:jc w:val="center"/>
        <w:rPr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7A937C0C" wp14:editId="5ED5800A">
            <wp:extent cx="2857500" cy="866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4FA82A1" w:rsidR="0033344B" w:rsidRDefault="0033344B" w:rsidP="00F906EF">
      <w:pPr>
        <w:rPr>
          <w:rFonts w:ascii="Arial" w:hAnsi="Arial"/>
          <w:sz w:val="20"/>
          <w:lang w:val="en-GB"/>
        </w:rPr>
      </w:pPr>
    </w:p>
    <w:p w14:paraId="69721EF8" w14:textId="5A1B110B" w:rsidR="00501CBA" w:rsidRDefault="00501CBA" w:rsidP="00F906EF">
      <w:pPr>
        <w:rPr>
          <w:rFonts w:ascii="Arial" w:hAnsi="Arial"/>
          <w:sz w:val="20"/>
          <w:lang w:val="en-GB"/>
        </w:rPr>
      </w:pPr>
    </w:p>
    <w:p w14:paraId="5B69C3FD" w14:textId="03909775" w:rsidR="00501CBA" w:rsidRDefault="00501CBA" w:rsidP="00F906EF">
      <w:pPr>
        <w:rPr>
          <w:rFonts w:ascii="Arial" w:hAnsi="Arial"/>
          <w:sz w:val="20"/>
          <w:lang w:val="en-GB"/>
        </w:rPr>
      </w:pPr>
    </w:p>
    <w:p w14:paraId="58CCB8DF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220DD4E1" w14:textId="07AC75BD" w:rsidR="00501CBA" w:rsidRDefault="00501CBA" w:rsidP="00F906EF">
      <w:pPr>
        <w:rPr>
          <w:rFonts w:ascii="Arial" w:hAnsi="Arial"/>
          <w:sz w:val="20"/>
          <w:lang w:val="en-GB"/>
        </w:rPr>
      </w:pPr>
    </w:p>
    <w:p w14:paraId="7E2D7766" w14:textId="314A768C" w:rsidR="00501CBA" w:rsidRDefault="00501CBA" w:rsidP="00F906EF">
      <w:pPr>
        <w:rPr>
          <w:rFonts w:ascii="Arial" w:hAnsi="Arial"/>
          <w:sz w:val="20"/>
          <w:lang w:val="en-GB"/>
        </w:rPr>
      </w:pPr>
    </w:p>
    <w:p w14:paraId="6EABA7C3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4CE8F1BC" w:rsidR="00F906EF" w:rsidRPr="004210F4" w:rsidRDefault="004210F4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b/>
        </w:rPr>
        <w:t>Elaborated by</w:t>
      </w:r>
      <w:r w:rsidR="0033344B" w:rsidRPr="004210F4">
        <w:rPr>
          <w:rFonts w:ascii="Arial" w:hAnsi="Arial"/>
          <w:b/>
        </w:rPr>
        <w:t>:</w:t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6D32DF" w:rsidRPr="004210F4">
        <w:rPr>
          <w:rFonts w:ascii="Arial" w:hAnsi="Arial"/>
          <w:b/>
        </w:rPr>
        <w:tab/>
      </w:r>
      <w:r w:rsidR="0054259E" w:rsidRPr="004210F4">
        <w:rPr>
          <w:rFonts w:ascii="Arial" w:hAnsi="Arial"/>
          <w:b/>
        </w:rPr>
        <w:t>Lab</w:t>
      </w:r>
      <w:r w:rsidR="00F906EF" w:rsidRPr="004210F4">
        <w:rPr>
          <w:rFonts w:ascii="Arial" w:hAnsi="Arial"/>
          <w:b/>
        </w:rPr>
        <w:t xml:space="preserve"> </w:t>
      </w:r>
      <w:r w:rsidR="00E14BA7" w:rsidRPr="004210F4">
        <w:rPr>
          <w:rFonts w:ascii="Arial" w:hAnsi="Arial"/>
          <w:b/>
        </w:rPr>
        <w:t xml:space="preserve">class </w:t>
      </w:r>
      <w:r w:rsidR="00F906EF" w:rsidRPr="004210F4">
        <w:rPr>
          <w:rFonts w:ascii="Arial" w:hAnsi="Arial"/>
          <w:b/>
        </w:rPr>
        <w:t>Nº</w:t>
      </w:r>
      <w:r w:rsidR="006D32DF" w:rsidRPr="004210F4">
        <w:rPr>
          <w:rFonts w:ascii="Arial" w:hAnsi="Arial"/>
          <w:b/>
        </w:rPr>
        <w:tab/>
        <w:t xml:space="preserve"> </w:t>
      </w:r>
      <w:proofErr w:type="gramStart"/>
      <w:r w:rsidR="006D32DF" w:rsidRPr="004210F4">
        <w:rPr>
          <w:rFonts w:ascii="Arial" w:hAnsi="Arial"/>
          <w:sz w:val="22"/>
        </w:rPr>
        <w:t>P</w:t>
      </w:r>
      <w:r w:rsidR="002F5749" w:rsidRPr="004210F4">
        <w:rPr>
          <w:rFonts w:ascii="Arial" w:hAnsi="Arial"/>
          <w:sz w:val="22"/>
        </w:rPr>
        <w:t>2</w:t>
      </w:r>
      <w:proofErr w:type="gramEnd"/>
    </w:p>
    <w:p w14:paraId="06D5A88E" w14:textId="4D0C342C" w:rsidR="003B22BE" w:rsidRPr="004210F4" w:rsidRDefault="003B22BE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proofErr w:type="spellStart"/>
      <w:r w:rsidR="003B22BE" w:rsidRPr="00460011">
        <w:rPr>
          <w:rFonts w:ascii="Arial" w:hAnsi="Arial"/>
          <w:b/>
          <w:bCs/>
          <w:sz w:val="22"/>
          <w:lang w:val="pt-PT"/>
        </w:rPr>
        <w:t>Group</w:t>
      </w:r>
      <w:proofErr w:type="spellEnd"/>
      <w:r w:rsidR="003B22BE" w:rsidRPr="00460011">
        <w:rPr>
          <w:rFonts w:ascii="Arial" w:hAnsi="Arial"/>
          <w:b/>
          <w:bCs/>
          <w:sz w:val="22"/>
          <w:lang w:val="pt-PT"/>
        </w:rPr>
        <w:t xml:space="preserve">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 xml:space="preserve">44592, </w:t>
      </w:r>
      <w:proofErr w:type="spellStart"/>
      <w:r w:rsidRPr="00460011">
        <w:rPr>
          <w:rFonts w:ascii="Arial" w:hAnsi="Arial"/>
          <w:sz w:val="22"/>
          <w:lang w:val="pt-PT"/>
        </w:rPr>
        <w:t>Alexander</w:t>
      </w:r>
      <w:proofErr w:type="spellEnd"/>
      <w:r w:rsidRPr="00460011">
        <w:rPr>
          <w:rFonts w:ascii="Arial" w:hAnsi="Arial"/>
          <w:sz w:val="22"/>
          <w:lang w:val="pt-PT"/>
        </w:rPr>
        <w:t xml:space="preserve"> </w:t>
      </w:r>
      <w:proofErr w:type="spellStart"/>
      <w:r w:rsidRPr="00460011">
        <w:rPr>
          <w:rFonts w:ascii="Arial" w:hAnsi="Arial"/>
          <w:sz w:val="22"/>
          <w:lang w:val="pt-PT"/>
        </w:rPr>
        <w:t>Denisov</w:t>
      </w:r>
      <w:proofErr w:type="spellEnd"/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7131F099" w:rsidR="00EC01B6" w:rsidRPr="00732BD6" w:rsidRDefault="00D913DD" w:rsidP="00F906EF">
      <w:pPr>
        <w:jc w:val="center"/>
        <w:rPr>
          <w:rFonts w:ascii="Arial" w:hAnsi="Arial"/>
          <w:lang w:val="pt-PT"/>
        </w:rPr>
      </w:pPr>
      <w:proofErr w:type="spellStart"/>
      <w:r>
        <w:rPr>
          <w:rFonts w:ascii="Arial" w:hAnsi="Arial"/>
          <w:lang w:val="pt-PT"/>
        </w:rPr>
        <w:t>December</w:t>
      </w:r>
      <w:proofErr w:type="spellEnd"/>
      <w:r w:rsidR="00AA6E9B" w:rsidRPr="00732BD6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>6</w:t>
      </w:r>
      <w:r w:rsidR="00267B0F" w:rsidRPr="00732BD6">
        <w:rPr>
          <w:rFonts w:ascii="Arial" w:hAnsi="Arial"/>
          <w:lang w:val="pt-PT"/>
        </w:rPr>
        <w:t>, 20</w:t>
      </w:r>
      <w:r w:rsidR="008A3C87" w:rsidRPr="00732BD6">
        <w:rPr>
          <w:rFonts w:ascii="Arial" w:hAnsi="Arial"/>
          <w:lang w:val="pt-PT"/>
        </w:rPr>
        <w:t>2</w:t>
      </w:r>
      <w:r w:rsidR="00EC01B6" w:rsidRPr="00732BD6">
        <w:rPr>
          <w:rFonts w:ascii="Arial" w:hAnsi="Arial"/>
          <w:lang w:val="pt-PT"/>
        </w:rPr>
        <w:t>0</w:t>
      </w:r>
    </w:p>
    <w:p w14:paraId="384BE63E" w14:textId="77777777" w:rsidR="00FD3851" w:rsidRPr="003A4AA1" w:rsidRDefault="00FD3851" w:rsidP="00EE1896">
      <w:pPr>
        <w:rPr>
          <w:rFonts w:ascii="Arial" w:eastAsia="Arial" w:hAnsi="Arial" w:cs="Arial"/>
          <w:b/>
          <w:sz w:val="30"/>
          <w:szCs w:val="30"/>
          <w:lang w:val="pt-PT"/>
        </w:rPr>
      </w:pPr>
    </w:p>
    <w:p w14:paraId="01130921" w14:textId="6332FF78" w:rsidR="004210F4" w:rsidRPr="00B13888" w:rsidRDefault="00B13888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 w:rsidRPr="00B13888">
        <w:rPr>
          <w:rFonts w:ascii="Arial" w:eastAsia="Arial" w:hAnsi="Arial" w:cs="Arial"/>
          <w:b/>
          <w:sz w:val="30"/>
          <w:szCs w:val="30"/>
        </w:rPr>
        <w:t>Considerations</w:t>
      </w:r>
      <w:r w:rsidR="003B3302">
        <w:pict w14:anchorId="3B171F28">
          <v:rect id="_x0000_i1025" style="width:0;height:1.5pt" o:hralign="center" o:hrstd="t" o:hr="t" fillcolor="#a0a0a0" stroked="f"/>
        </w:pict>
      </w:r>
    </w:p>
    <w:p w14:paraId="5251ECA3" w14:textId="77777777" w:rsidR="004210F4" w:rsidRPr="00B13888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8200C6" w14:textId="4601B6AC" w:rsidR="00610031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is evaluation was done by our team to the android application </w:t>
      </w:r>
      <w:r w:rsidRPr="004210F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odi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laborated by the IPM group 14. </w:t>
      </w:r>
    </w:p>
    <w:p w14:paraId="7D90EED9" w14:textId="77777777" w:rsidR="004E4A3D" w:rsidRDefault="00737729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37729">
        <w:rPr>
          <w:rFonts w:ascii="Times New Roman" w:hAnsi="Times New Roman" w:cs="Times New Roman"/>
          <w:sz w:val="22"/>
          <w:szCs w:val="22"/>
          <w:lang w:val="en-GB"/>
        </w:rPr>
        <w:t>Although some features and buttons or functionality were not available or were disregarded during the development of the application, as indicated in the phase 4 report, we still approach</w:t>
      </w:r>
      <w:r>
        <w:rPr>
          <w:rFonts w:ascii="Times New Roman" w:hAnsi="Times New Roman" w:cs="Times New Roman"/>
          <w:sz w:val="22"/>
          <w:szCs w:val="22"/>
          <w:lang w:val="en-GB"/>
        </w:rPr>
        <w:t>ed</w:t>
      </w:r>
      <w:r w:rsidRPr="00737729">
        <w:rPr>
          <w:rFonts w:ascii="Times New Roman" w:hAnsi="Times New Roman" w:cs="Times New Roman"/>
          <w:sz w:val="22"/>
          <w:szCs w:val="22"/>
          <w:lang w:val="en-GB"/>
        </w:rPr>
        <w:t xml:space="preserve"> the application from the point of view of usability</w:t>
      </w:r>
      <w:r>
        <w:rPr>
          <w:rFonts w:ascii="Times New Roman" w:hAnsi="Times New Roman" w:cs="Times New Roman"/>
          <w:sz w:val="22"/>
          <w:szCs w:val="22"/>
          <w:lang w:val="en-GB"/>
        </w:rPr>
        <w:t>. That is,</w:t>
      </w:r>
      <w:r w:rsidRPr="00737729">
        <w:rPr>
          <w:rFonts w:ascii="Times New Roman" w:hAnsi="Times New Roman" w:cs="Times New Roman"/>
          <w:sz w:val="22"/>
          <w:szCs w:val="22"/>
          <w:lang w:val="en-GB"/>
        </w:rPr>
        <w:t xml:space="preserve"> an element with little or no feedback response would be signalled in our heuristic report.</w:t>
      </w:r>
    </w:p>
    <w:p w14:paraId="72151919" w14:textId="3AB293F2" w:rsidR="003B033A" w:rsidRPr="003B033A" w:rsidRDefault="003B033A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B033A">
        <w:rPr>
          <w:rFonts w:ascii="Times New Roman" w:hAnsi="Times New Roman" w:cs="Times New Roman"/>
          <w:sz w:val="22"/>
          <w:szCs w:val="22"/>
          <w:lang w:val="en-GB"/>
        </w:rPr>
        <w:t xml:space="preserve">The stage 4 </w:t>
      </w:r>
      <w:r w:rsidR="00737729">
        <w:rPr>
          <w:rFonts w:ascii="Times New Roman" w:hAnsi="Times New Roman" w:cs="Times New Roman"/>
          <w:sz w:val="22"/>
          <w:szCs w:val="22"/>
          <w:lang w:val="en-GB"/>
        </w:rPr>
        <w:t xml:space="preserve">report </w:t>
      </w:r>
      <w:r w:rsidRPr="003B033A">
        <w:rPr>
          <w:rFonts w:ascii="Times New Roman" w:hAnsi="Times New Roman" w:cs="Times New Roman"/>
          <w:sz w:val="22"/>
          <w:szCs w:val="22"/>
          <w:lang w:val="en-GB"/>
        </w:rPr>
        <w:t>was received in 30/11/2020 at 20:17</w:t>
      </w:r>
      <w:r w:rsidR="00737729">
        <w:rPr>
          <w:rFonts w:ascii="Times New Roman" w:hAnsi="Times New Roman" w:cs="Times New Roman"/>
          <w:sz w:val="22"/>
          <w:szCs w:val="22"/>
          <w:lang w:val="en-GB"/>
        </w:rPr>
        <w:t>:33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shown in </w:t>
      </w:r>
      <w:r w:rsidR="00012428" w:rsidRPr="00012428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0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D518E77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314D5C5" w14:textId="77777777" w:rsidR="00012428" w:rsidRDefault="003B033A" w:rsidP="00012428">
      <w:pPr>
        <w:keepNext/>
        <w:jc w:val="center"/>
      </w:pPr>
      <w:r>
        <w:rPr>
          <w:noProof/>
        </w:rPr>
        <w:drawing>
          <wp:inline distT="0" distB="0" distL="0" distR="0" wp14:anchorId="4BD19485" wp14:editId="5C3AC231">
            <wp:extent cx="4611756" cy="246296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07" cy="24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726E" w14:textId="54FC6C74" w:rsidR="003B033A" w:rsidRPr="00012428" w:rsidRDefault="00012428" w:rsidP="00012428">
      <w:pPr>
        <w:pStyle w:val="Legenda"/>
        <w:jc w:val="center"/>
      </w:pPr>
      <w:r>
        <w:t xml:space="preserve">Figure 0: e-mail </w:t>
      </w:r>
      <w:r w:rsidR="003B3302">
        <w:t>received.</w:t>
      </w:r>
    </w:p>
    <w:p w14:paraId="56F5EDF9" w14:textId="77777777" w:rsidR="003B3302" w:rsidRDefault="003B3302" w:rsidP="003B3302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1BEEE4A" w14:textId="643027E3" w:rsidR="00852B48" w:rsidRDefault="003B3302" w:rsidP="003B3302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B3302">
        <w:rPr>
          <w:rFonts w:ascii="Times New Roman" w:hAnsi="Times New Roman" w:cs="Times New Roman"/>
          <w:sz w:val="22"/>
          <w:szCs w:val="22"/>
          <w:lang w:val="en-GB"/>
        </w:rPr>
        <w:t>Regarding the values of severity in heuristic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evaluation</w:t>
      </w:r>
      <w:r w:rsidRPr="003B3302">
        <w:rPr>
          <w:rFonts w:ascii="Times New Roman" w:hAnsi="Times New Roman" w:cs="Times New Roman"/>
          <w:sz w:val="22"/>
          <w:szCs w:val="22"/>
          <w:lang w:val="en-GB"/>
        </w:rPr>
        <w:t>, we used the scale provided below</w:t>
      </w:r>
      <w:r>
        <w:rPr>
          <w:rFonts w:ascii="Times New Roman" w:hAnsi="Times New Roman" w:cs="Times New Roman"/>
          <w:sz w:val="22"/>
          <w:szCs w:val="22"/>
          <w:lang w:val="en-GB"/>
        </w:rPr>
        <w:t>. T</w:t>
      </w:r>
      <w:r w:rsidRPr="003B3302">
        <w:rPr>
          <w:rFonts w:ascii="Times New Roman" w:hAnsi="Times New Roman" w:cs="Times New Roman"/>
          <w:sz w:val="22"/>
          <w:szCs w:val="22"/>
          <w:lang w:val="en-GB"/>
        </w:rPr>
        <w:t xml:space="preserve">here are values </w:t>
      </w:r>
      <w:r>
        <w:rPr>
          <w:rFonts w:ascii="Times New Roman" w:hAnsi="Times New Roman" w:cs="Times New Roman"/>
          <w:sz w:val="22"/>
          <w:szCs w:val="22"/>
          <w:lang w:val="en-GB"/>
        </w:rPr>
        <w:t>with</w:t>
      </w:r>
      <w:r w:rsidRPr="003B3302">
        <w:rPr>
          <w:rFonts w:ascii="Times New Roman" w:hAnsi="Times New Roman" w:cs="Times New Roman"/>
          <w:sz w:val="22"/>
          <w:szCs w:val="22"/>
          <w:lang w:val="en-GB"/>
        </w:rPr>
        <w:t xml:space="preserve"> decimal places because we averaged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evaluations </w:t>
      </w:r>
      <w:r w:rsidRPr="003B3302">
        <w:rPr>
          <w:rFonts w:ascii="Times New Roman" w:hAnsi="Times New Roman" w:cs="Times New Roman"/>
          <w:sz w:val="22"/>
          <w:szCs w:val="22"/>
          <w:lang w:val="en-GB"/>
        </w:rPr>
        <w:t>and we considered that leaving the value without rounding would have a better representation.</w:t>
      </w:r>
    </w:p>
    <w:p w14:paraId="26771D03" w14:textId="77777777" w:rsidR="00D32E22" w:rsidRDefault="00D32E22" w:rsidP="003B3302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31B45B5" w14:textId="65CC63F3" w:rsidR="003B3302" w:rsidRPr="00D32E22" w:rsidRDefault="003B3302" w:rsidP="00D32E22">
      <w:pPr>
        <w:pStyle w:val="Subttulo"/>
        <w:rPr>
          <w:lang w:val="en-GB"/>
        </w:rPr>
      </w:pPr>
      <w:r>
        <w:rPr>
          <w:lang w:val="en-GB"/>
        </w:rPr>
        <w:t>S</w:t>
      </w:r>
      <w:r w:rsidR="00D32E22">
        <w:rPr>
          <w:lang w:val="en-GB"/>
        </w:rPr>
        <w:t>everity s</w:t>
      </w:r>
      <w:r w:rsidRPr="00D32E22">
        <w:rPr>
          <w:lang w:val="en-GB"/>
        </w:rPr>
        <w:t>cale:</w:t>
      </w:r>
    </w:p>
    <w:p w14:paraId="6D235BDC" w14:textId="7314BC66" w:rsidR="00D32E22" w:rsidRDefault="00D32E22" w:rsidP="00D32E22">
      <w:pPr>
        <w:pStyle w:val="PargrafodaLista"/>
        <w:numPr>
          <w:ilvl w:val="0"/>
          <w:numId w:val="9"/>
        </w:numPr>
        <w:spacing w:line="36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  <w:lang w:val="en-GB"/>
        </w:rPr>
      </w:pPr>
      <w:r>
        <w:rPr>
          <w:rFonts w:ascii="Times New Roman" w:eastAsia="Arial" w:hAnsi="Times New Roman" w:cs="Times New Roman"/>
          <w:sz w:val="22"/>
          <w:szCs w:val="22"/>
          <w:lang w:val="en-GB"/>
        </w:rPr>
        <w:t>Cosmetic: correction is not mandatory</w:t>
      </w:r>
    </w:p>
    <w:p w14:paraId="7D8C7ACE" w14:textId="3469DC91" w:rsidR="00D32E22" w:rsidRDefault="00D32E22" w:rsidP="00D32E22">
      <w:pPr>
        <w:pStyle w:val="PargrafodaLista"/>
        <w:numPr>
          <w:ilvl w:val="0"/>
          <w:numId w:val="9"/>
        </w:numPr>
        <w:spacing w:line="36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  <w:lang w:val="en-GB"/>
        </w:rPr>
      </w:pPr>
      <w:r>
        <w:rPr>
          <w:rFonts w:ascii="Times New Roman" w:eastAsia="Arial" w:hAnsi="Times New Roman" w:cs="Times New Roman"/>
          <w:sz w:val="22"/>
          <w:szCs w:val="22"/>
          <w:lang w:val="en-GB"/>
        </w:rPr>
        <w:t>Minor: correct, low priority</w:t>
      </w:r>
    </w:p>
    <w:p w14:paraId="5C3F7AF8" w14:textId="06323BC7" w:rsidR="00D32E22" w:rsidRDefault="00D32E22" w:rsidP="00D32E22">
      <w:pPr>
        <w:pStyle w:val="PargrafodaLista"/>
        <w:numPr>
          <w:ilvl w:val="0"/>
          <w:numId w:val="9"/>
        </w:numPr>
        <w:spacing w:line="36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  <w:lang w:val="en-GB"/>
        </w:rPr>
      </w:pPr>
      <w:r>
        <w:rPr>
          <w:rFonts w:ascii="Times New Roman" w:eastAsia="Arial" w:hAnsi="Times New Roman" w:cs="Times New Roman"/>
          <w:sz w:val="22"/>
          <w:szCs w:val="22"/>
          <w:lang w:val="en-GB"/>
        </w:rPr>
        <w:t>Major: correct, high priority</w:t>
      </w:r>
    </w:p>
    <w:p w14:paraId="502BE7CE" w14:textId="0EA828C1" w:rsidR="00D32E22" w:rsidRPr="00D32E22" w:rsidRDefault="00D32E22" w:rsidP="00D32E22">
      <w:pPr>
        <w:pStyle w:val="PargrafodaLista"/>
        <w:numPr>
          <w:ilvl w:val="0"/>
          <w:numId w:val="9"/>
        </w:numPr>
        <w:spacing w:line="36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  <w:lang w:val="en-GB"/>
        </w:rPr>
      </w:pPr>
      <w:r>
        <w:rPr>
          <w:rFonts w:ascii="Times New Roman" w:eastAsia="Arial" w:hAnsi="Times New Roman" w:cs="Times New Roman"/>
          <w:sz w:val="22"/>
          <w:szCs w:val="22"/>
          <w:lang w:val="en-GB"/>
        </w:rPr>
        <w:t>Catastrophic: correction is essential</w:t>
      </w:r>
    </w:p>
    <w:p w14:paraId="49ED4231" w14:textId="77777777" w:rsidR="003B3302" w:rsidRDefault="003B3302" w:rsidP="003B3302">
      <w:pPr>
        <w:spacing w:line="360" w:lineRule="auto"/>
        <w:ind w:firstLine="567"/>
        <w:jc w:val="both"/>
        <w:rPr>
          <w:rFonts w:ascii="Arial" w:eastAsia="Arial" w:hAnsi="Arial" w:cs="Arial"/>
          <w:b/>
          <w:sz w:val="30"/>
          <w:szCs w:val="30"/>
          <w:lang w:val="en-GB"/>
        </w:rPr>
      </w:pPr>
    </w:p>
    <w:p w14:paraId="78DDF52B" w14:textId="655A07E1" w:rsidR="003B3302" w:rsidRDefault="003B3302" w:rsidP="003B3302">
      <w:pPr>
        <w:spacing w:line="360" w:lineRule="auto"/>
        <w:ind w:firstLine="567"/>
        <w:jc w:val="both"/>
        <w:rPr>
          <w:rFonts w:ascii="Arial" w:eastAsia="Arial" w:hAnsi="Arial" w:cs="Arial"/>
          <w:b/>
          <w:sz w:val="30"/>
          <w:szCs w:val="30"/>
          <w:lang w:val="en-GB"/>
        </w:rPr>
        <w:sectPr w:rsidR="003B3302" w:rsidSect="0061320B">
          <w:footerReference w:type="default" r:id="rId11"/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180A8258" w14:textId="26987C5C" w:rsidR="00B13888" w:rsidRDefault="00B13888" w:rsidP="00B13888">
      <w:pPr>
        <w:rPr>
          <w:lang w:val="en-GB"/>
        </w:rPr>
      </w:pPr>
      <w:r w:rsidRPr="00852B48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Heuristic Evaluation</w:t>
      </w:r>
      <w:r w:rsidR="003B3302">
        <w:rPr>
          <w:lang w:val="en-GB"/>
        </w:rPr>
        <w:pict w14:anchorId="708ACDEA">
          <v:rect id="_x0000_i1033" style="width:0;height:1.5pt" o:hralign="center" o:hrstd="t" o:hr="t" fillcolor="#a0a0a0" stroked="f"/>
        </w:pict>
      </w:r>
    </w:p>
    <w:p w14:paraId="42E7A73E" w14:textId="77777777" w:rsidR="00A45427" w:rsidRPr="00852B48" w:rsidRDefault="00A45427" w:rsidP="00B13888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417"/>
        <w:gridCol w:w="2022"/>
        <w:gridCol w:w="4654"/>
        <w:gridCol w:w="833"/>
        <w:gridCol w:w="3984"/>
        <w:gridCol w:w="1105"/>
      </w:tblGrid>
      <w:tr w:rsidR="00852B48" w:rsidRPr="00852B48" w14:paraId="43A3AB1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7923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5A8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1EF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DF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3996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1777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1B32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99802C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D1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EBE2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2A7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B58A1" w14:textId="7B89BD7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Doing a search requires exactly the name of content, e.g.: searching for "Choco"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turn "Chocolate mousse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4028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1364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urther develop this feature, by adding a search filt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B2D5C" w14:textId="33876DC1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</w:t>
              </w:r>
            </w:hyperlink>
          </w:p>
        </w:tc>
      </w:tr>
      <w:tr w:rsidR="00852B48" w:rsidRPr="00852B48" w14:paraId="3A8FF92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7C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10F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1C28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167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searching finds no results generates a white page, no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C6F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D73B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eave a message that no results were foun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D8C65" w14:textId="61305DA7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F52D6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5C7C4599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12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5A5D6" w14:textId="4E9EDFF2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ual 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7D23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63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mbiguity in categories "dinner", some people call it "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0A9F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4B68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odify text to "Dinner/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B3E93" w14:textId="2FAA3B27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</w:hyperlink>
          </w:p>
        </w:tc>
      </w:tr>
      <w:tr w:rsidR="00852B48" w:rsidRPr="00852B48" w14:paraId="3B02F74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6E14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CA9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504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4CDA2" w14:textId="005BC37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In categories, "Brunch"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a choice for category some users are used to this defini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B86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C77F2" w14:textId="3D061AC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"Brunch" as category, search for other culture-based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7D05" w14:textId="106059CB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19196B9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CC5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0CB6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7EA2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E11A2" w14:textId="36E9F36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earch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 result coun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77A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903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ways display a search result such as "x results found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6481D" w14:textId="73923BD9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3</w:t>
              </w:r>
            </w:hyperlink>
          </w:p>
        </w:tc>
      </w:tr>
      <w:tr w:rsidR="00852B48" w:rsidRPr="00852B48" w14:paraId="527A533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08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8851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Rating </w:t>
            </w:r>
            <w:proofErr w:type="gramStart"/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sn't</w:t>
            </w:r>
            <w:proofErr w:type="gramEnd"/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70E3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815D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n tab is not reachable but is displayed in the b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9A64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BCF59" w14:textId="47A2FC8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move rate from bar or add different text/button colour (light grey) to indicate unavailabi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6AF7" w14:textId="17B950D9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4</w:t>
              </w:r>
            </w:hyperlink>
          </w:p>
        </w:tc>
      </w:tr>
      <w:tr w:rsidR="00852B48" w:rsidRPr="00852B48" w14:paraId="4185F29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6EB0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420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ke button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80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5430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like button does nothing, has no visible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8879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72404" w14:textId="1301394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D9E12" w14:textId="501CD846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7399BC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8E4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3B5B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dit profile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EB0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6BCFF" w14:textId="43ED372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edi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D5D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9C42F" w14:textId="6DBE9E7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80522" w14:textId="4D141CF9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5</w:t>
              </w:r>
            </w:hyperlink>
          </w:p>
        </w:tc>
      </w:tr>
    </w:tbl>
    <w:p w14:paraId="6AAE6A6B" w14:textId="77777777" w:rsidR="009F15BA" w:rsidRDefault="009F15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521"/>
        <w:gridCol w:w="1665"/>
        <w:gridCol w:w="5170"/>
        <w:gridCol w:w="833"/>
        <w:gridCol w:w="3621"/>
        <w:gridCol w:w="1105"/>
      </w:tblGrid>
      <w:tr w:rsidR="00852B48" w:rsidRPr="00852B48" w14:paraId="6088CD0A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742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327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FCD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7B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93D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F9A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0F6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0D822F8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E4A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7B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g Out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A66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3E11C" w14:textId="241CA04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logou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AB0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7D7E" w14:textId="37F783B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822F6" w14:textId="6C46CE24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1CC0DAE1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1B8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8B6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enu Butt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2DBC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566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 options menus, the 3 vertical dots icon can be mislead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6A82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EC4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icon to something like: Burger Menu Ic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839C" w14:textId="713BDCA6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56E96C1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9B01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5780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BD48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438D9" w14:textId="3CB95F6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 (Toast) are too simplistic and disappear fa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5AA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C0B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m bigger, opaque and consider time limited/button popu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2F3A3" w14:textId="7309FE73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6</w:t>
              </w:r>
            </w:hyperlink>
          </w:p>
        </w:tc>
      </w:tr>
      <w:tr w:rsidR="00852B48" w:rsidRPr="00852B48" w14:paraId="0D8AB2B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55B5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E0B6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No delete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806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BCFF8" w14:textId="5E9410C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pon submitting a recipe, the is no way to edit or delete it, a bad input might lead user to resubmi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65B5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B41B9" w14:textId="13616876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an option or button to allow user to edit or delete unwanted recipe sub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0843" w14:textId="1A35593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441D4870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67E5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A3E8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Bar 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D2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014C" w14:textId="692A8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Grey on Dark Grey colour contrast is not ideal and un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A94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8947" w14:textId="6303538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colours or add colour schemes/them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487A" w14:textId="6DE19A6F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09F15AD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0BB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7889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: User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F81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0FFB0" w14:textId="43A081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ome might consider a square user image on profile as unappeal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fit in well with the overall app style or modern app design sty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DB61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52B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ound the image corners or add a border or frame to make it more 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16089" w14:textId="7399CB66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0A4800C6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83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6A1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Ba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EF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26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white background is always present even when no information to displa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D35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48E6D" w14:textId="0D51B87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background colour or imagens on View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8A67E" w14:textId="00F6B69C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4133095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26C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B330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21B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F0D5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treated text on the fields allow Emoji's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F5E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259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53DDC" w14:textId="7EB7D387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7</w:t>
              </w:r>
            </w:hyperlink>
          </w:p>
        </w:tc>
      </w:tr>
      <w:tr w:rsidR="00852B48" w:rsidRPr="00852B48" w14:paraId="3A83758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B634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D0F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E90F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B89D9" w14:textId="7256D56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Coop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46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9537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8447" w14:textId="7D401D88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8</w:t>
              </w:r>
            </w:hyperlink>
          </w:p>
        </w:tc>
      </w:tr>
    </w:tbl>
    <w:p w14:paraId="4BE03F34" w14:textId="77777777" w:rsidR="009F15BA" w:rsidRDefault="009F15BA">
      <w:pPr>
        <w:rPr>
          <w:rFonts w:ascii="Arial" w:eastAsia="Arial" w:hAnsi="Arial" w:cs="Arial"/>
          <w:b/>
          <w:sz w:val="30"/>
          <w:szCs w:val="30"/>
          <w:lang w:val="en-GB"/>
        </w:rPr>
      </w:pPr>
      <w:r>
        <w:rPr>
          <w:rFonts w:ascii="Arial" w:eastAsia="Arial" w:hAnsi="Arial" w:cs="Arial"/>
          <w:b/>
          <w:sz w:val="30"/>
          <w:szCs w:val="30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36"/>
        <w:gridCol w:w="2211"/>
        <w:gridCol w:w="5037"/>
        <w:gridCol w:w="833"/>
        <w:gridCol w:w="3294"/>
        <w:gridCol w:w="1105"/>
      </w:tblGrid>
      <w:tr w:rsidR="00852B48" w:rsidRPr="00852B48" w14:paraId="3BA7789F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E7E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9703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2D1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C00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52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A3FF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AE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8D2D37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B2CC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2816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BFA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8347F" w14:textId="203ED61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Share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A0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FA8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8128" w14:textId="1C90B84B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  <w:tr w:rsidR="00852B48" w:rsidRPr="00852B48" w14:paraId="36323C23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85B4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3F6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659D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21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app launches, lack of intermediate layer, like a presentation or loading 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A699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159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 screen with app logo and/or developer logo or inf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FFAB7" w14:textId="2F1EC57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188FCB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9D5B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8C6D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1F0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9A3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will process internal information, loading grows with local or remote information, might cause delay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675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92BF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/loading screen, for app resources processing, before main screen appear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93D4" w14:textId="535B80B4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730CD21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C40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35E2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0383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9706B" w14:textId="309703A9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ces an image to be added when user might not want to add any im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BE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CB1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vide alternative like default images within ap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FC52" w14:textId="6D5D3577" w:rsidR="00852B48" w:rsidRPr="00852B48" w:rsidRDefault="003B3302" w:rsidP="003C2B60">
            <w:pPr>
              <w:ind w:left="720" w:hanging="720"/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9</w:t>
              </w:r>
            </w:hyperlink>
          </w:p>
        </w:tc>
      </w:tr>
      <w:tr w:rsidR="00852B48" w:rsidRPr="00852B48" w14:paraId="183F68C2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4C9B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C74E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ngredients T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ED8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2FF8" w14:textId="53955D4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lus, icon misleads user, plus is recognized as adding something, not to be used for list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seem as something to add on the shopping car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029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8604B" w14:textId="53159F4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Bullet Point or a border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rame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ivision around each i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004C" w14:textId="0ABD0DCE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0</w:t>
              </w:r>
            </w:hyperlink>
          </w:p>
        </w:tc>
      </w:tr>
      <w:tr w:rsidR="00852B48" w:rsidRPr="00852B48" w14:paraId="2072F5D2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2ABC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4A7D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Help or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C5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Help and docu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5212" w14:textId="4093890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information about how to use the app, end user will likely be lost for some ti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633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94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help section or configuration menu to assist in optional app featu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FE28B" w14:textId="0FE678CB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0F2B1D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D2E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029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F544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180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ad text processing allows empty information like a single "space"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9BB8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FC5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2D9D" w14:textId="18E80BF9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1</w:t>
              </w:r>
            </w:hyperlink>
          </w:p>
        </w:tc>
      </w:tr>
      <w:tr w:rsidR="00852B48" w:rsidRPr="00852B48" w14:paraId="1A33754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E05E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49B7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C574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D2A2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When you finish writing an ingredient and click on "ADD INGREDIENT", the input does not go to the next entry. The same goes for the ste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7724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748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user input go to the next entry on button cli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49636" w14:textId="0FFE6581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2</w:t>
              </w:r>
            </w:hyperlink>
          </w:p>
        </w:tc>
      </w:tr>
      <w:tr w:rsidR="00852B48" w:rsidRPr="00852B48" w14:paraId="32AB47FA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7E31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FB4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140B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BFF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are multiple users in the app community sharing recipes but no login sy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832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05A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the logout is a functionality, the login should also be represent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CBD69" w14:textId="28374958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</w:tbl>
    <w:p w14:paraId="46E355EE" w14:textId="77777777" w:rsidR="009F15BA" w:rsidRDefault="009F15BA">
      <w: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83"/>
        <w:gridCol w:w="1543"/>
        <w:gridCol w:w="5239"/>
        <w:gridCol w:w="833"/>
        <w:gridCol w:w="3413"/>
        <w:gridCol w:w="1105"/>
      </w:tblGrid>
      <w:tr w:rsidR="00852B48" w:rsidRPr="00852B48" w14:paraId="1992CCA5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1C90" w14:textId="4F59E642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BC6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40B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B68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5E30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351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BF5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306CB5C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18D9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2984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99AC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30E0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 makes no sense in recipe ingredients tab, at least without interac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EA8B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B63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the functionality or remove the shopping cart icon and change the ingredient list to something like a bullet li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4C37" w14:textId="221F6482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05954230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60D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7E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EF3F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27A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is not limited on the amount of text input, on titles, description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B71F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0BBC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mited the input field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04BB6" w14:textId="6289C807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3</w:t>
              </w:r>
            </w:hyperlink>
          </w:p>
        </w:tc>
      </w:tr>
      <w:tr w:rsidR="00852B48" w:rsidRPr="00852B48" w14:paraId="1F3AD25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8E05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263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308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5A0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consistency in the search bar between the "RECIPES" and "SOCIAL" tabs, with too much not clickable empty spac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26DD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C02B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ar in "RECIPES" should be like the one in "SOCIAL", with the filters appearing only on focu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99EB" w14:textId="0F9A8189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14, 15</w:t>
              </w:r>
            </w:hyperlink>
          </w:p>
        </w:tc>
      </w:tr>
      <w:tr w:rsidR="00852B48" w:rsidRPr="00852B48" w14:paraId="754E6AA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44B1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28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33215" w14:textId="130A85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proofErr w:type="spellStart"/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itts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’</w:t>
            </w:r>
            <w:proofErr w:type="spellEnd"/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53F3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utton in "RECIPES" is hidden below all the filters, does not provide an efficient usage. The keyboard button does not wor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64C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BA86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should be a way to finish the search without needing to scroll to the bottom: Pressing enter, or floating search butt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A5BE" w14:textId="05965535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6</w:t>
              </w:r>
            </w:hyperlink>
          </w:p>
        </w:tc>
      </w:tr>
      <w:tr w:rsidR="00852B48" w:rsidRPr="00852B48" w14:paraId="2A7852C4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F440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221B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 Space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3C9B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E245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profile picture and social counts take too much screen space, impacts the usability of the system, especially on wider scree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9DB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0231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stead of using fixed values for coordinates / dimensions, makes them dynamic and adapts to the screen siz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FDAC4" w14:textId="124DEBC5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gs. 17</w:t>
              </w:r>
            </w:hyperlink>
            <w:hyperlink w:anchor="fig18_22" w:history="1"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,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8</w:t>
              </w:r>
            </w:hyperlink>
          </w:p>
        </w:tc>
      </w:tr>
      <w:tr w:rsidR="00852B48" w:rsidRPr="00852B48" w14:paraId="745787D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C00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EB2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ack of reversible a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3691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8C2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interface does not encourage user explor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0748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23A47" w14:textId="5CDB1AF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"Back" navigation button</w:t>
            </w:r>
            <w:r w:rsidR="009F15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5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rrow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7F39" w14:textId="384E0F8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5EBE3AF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570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DFD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uttons not alig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341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37D4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 the ingredient list, the text is positioned higher than the butt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ED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1B4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ign the plus icon with the 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DB965" w14:textId="1361AFA4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2B73C57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2FC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AF6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fully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DEC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73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ix ingredients (or another number in different screens), the last ingredient inserted in a new recipe is not fully displayed and the scroll does not work. Probably a result of the previous probl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49E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2F1FE" w14:textId="6D0663F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A51DF" w14:textId="1D7EA900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 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9</w:t>
              </w:r>
            </w:hyperlink>
          </w:p>
        </w:tc>
      </w:tr>
      <w:tr w:rsidR="00852B48" w:rsidRPr="00852B48" w14:paraId="5BDE2AF1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544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54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663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6BE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B4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ACA9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AA4B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6824635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2424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6939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inser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9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6A2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even or more ingredients (or another number in different screens), the last ingredient inserted in a new recipe is not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EC2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DF0A8" w14:textId="79B3F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60CC3" w14:textId="7BBB473A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0</w:t>
              </w:r>
            </w:hyperlink>
          </w:p>
        </w:tc>
      </w:tr>
      <w:tr w:rsidR="00852B48" w:rsidRPr="00852B48" w14:paraId="5E1DEB6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4D9E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8B02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BF48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0F02E" w14:textId="706F048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No option to change the search query, in case of a typo the user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us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peat the whole proc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AE8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D3A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search bar persist when the results are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9DBC" w14:textId="001C45CC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79F84F0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C61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4F8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ing Folder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E6E9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745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uld not find option to create new folder, outside of saving a recip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FE1E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A530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the folders tab, allow for the creation of a new fold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13E7" w14:textId="22C6B58F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3B4197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654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7502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DA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90D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social, when looking through Followed, you can navigate to another user when clicking near "Followed" and "Follow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103F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31C8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A97F2" w14:textId="7E2C4D53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15</w:t>
              </w:r>
            </w:hyperlink>
          </w:p>
        </w:tc>
      </w:tr>
      <w:tr w:rsidR="00852B48" w:rsidRPr="00852B48" w14:paraId="3CCA5374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2FD4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B1BA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ollow/Unfo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C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7AF84" w14:textId="7B55757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llowed users are displayed, but there is no option to unfollow or follow new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531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42698" w14:textId="08B2468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and option to follo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 unfollow a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953A3" w14:textId="54ED9872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2C2E4893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06EA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74A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Category Vie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319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52236" w14:textId="6C86C17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annot see the categories in which a recipe fits in its own p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E38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FA8B" w14:textId="2CD4186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 recipe's page, display its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774F2" w14:textId="7AEA44C5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38DB0041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2EF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E0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3A29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D33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process of adding recipe app sometimes crash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207E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617F6" w14:textId="3949DD8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train Flow of processes to prevent Android from freeing memory and killing ap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198D" w14:textId="678B2CD5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23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</w:t>
              </w:r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g</w:t>
              </w:r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21</w:t>
              </w:r>
            </w:hyperlink>
          </w:p>
        </w:tc>
      </w:tr>
    </w:tbl>
    <w:p w14:paraId="44163511" w14:textId="77777777" w:rsidR="009F15BA" w:rsidRDefault="009F15BA">
      <w:pPr>
        <w:rPr>
          <w:rFonts w:ascii="Arial" w:eastAsia="Arial" w:hAnsi="Arial" w:cs="Arial"/>
          <w:b/>
          <w:sz w:val="30"/>
          <w:szCs w:val="30"/>
          <w:lang w:val="en-GB"/>
        </w:rPr>
      </w:pPr>
      <w:r>
        <w:rPr>
          <w:rFonts w:ascii="Arial" w:eastAsia="Arial" w:hAnsi="Arial" w:cs="Arial"/>
          <w:b/>
          <w:sz w:val="30"/>
          <w:szCs w:val="30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034"/>
        <w:gridCol w:w="2440"/>
        <w:gridCol w:w="4369"/>
        <w:gridCol w:w="833"/>
        <w:gridCol w:w="4135"/>
        <w:gridCol w:w="1105"/>
      </w:tblGrid>
      <w:tr w:rsidR="00852B48" w:rsidRPr="00852B48" w14:paraId="79C6F206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596C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080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20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231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4CE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3C1A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58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724B7CA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D02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171A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246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EC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invalid search nothing shows up, but you still can click on Person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256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10F0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9C15A" w14:textId="53443C5F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2E53A24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ADC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BAB6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AE72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2BC7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oo many Checkbox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711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00786" w14:textId="2FA109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ow user to input text or select option with op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71CD" w14:textId="49A7B778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00615DA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68C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B3E5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2604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5C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selection of following and then swiping, the Recipes and Social buttons disappe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A6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C9D3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swipe action to return to previous state/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8F3E5" w14:textId="15A0F618" w:rsidR="00852B48" w:rsidRPr="00852B48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23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916A80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</w:hyperlink>
            <w:r>
              <w:rPr>
                <w:rStyle w:val="Hiperligao"/>
                <w:rFonts w:ascii="Calibri" w:eastAsia="Times New Roman" w:hAnsi="Calibri" w:cs="Calibri"/>
                <w:sz w:val="22"/>
                <w:szCs w:val="22"/>
                <w:lang w:val="en-GB" w:eastAsia="pt-PT"/>
              </w:rPr>
              <w:t>,</w:t>
            </w:r>
            <w:r w:rsidRPr="003B3302">
              <w:rPr>
                <w:rFonts w:ascii="Calibri" w:eastAsia="Times New Roman" w:hAnsi="Calibri" w:cs="Calibri"/>
                <w:sz w:val="22"/>
                <w:szCs w:val="22"/>
                <w:lang w:val="en-GB" w:eastAsia="pt-PT"/>
              </w:rPr>
              <w:t xml:space="preserve"> </w:t>
            </w:r>
            <w:hyperlink w:anchor="fig23" w:history="1">
              <w:r w:rsidR="001F08D5" w:rsidRPr="003B3302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  <w:r w:rsidR="001F08D5" w:rsidRPr="003B3302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3</w:t>
              </w:r>
            </w:hyperlink>
          </w:p>
        </w:tc>
      </w:tr>
      <w:tr w:rsidR="00852B48" w:rsidRPr="00852B48" w14:paraId="6A50407B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291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E7AE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op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D8CF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6B2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clear on what "coop" means in this con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8BAD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5A7F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 a less ambiguous expression, provide informative popup or proper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CBD2" w14:textId="41BE35BB" w:rsidR="00852B48" w:rsidRPr="0012194A" w:rsidRDefault="003B3302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u w:val="single"/>
                <w:lang w:val="en-GB" w:eastAsia="pt-PT"/>
              </w:rPr>
            </w:pPr>
            <w:hyperlink w:anchor="fig5_8" w:history="1">
              <w:r w:rsidR="003C2B60" w:rsidRPr="0012194A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</w:tbl>
    <w:p w14:paraId="14D4DC90" w14:textId="5D48351F" w:rsidR="00852B48" w:rsidRDefault="00852B48">
      <w:pPr>
        <w:rPr>
          <w:rFonts w:ascii="Arial" w:eastAsia="Arial" w:hAnsi="Arial" w:cs="Arial"/>
          <w:b/>
          <w:sz w:val="30"/>
          <w:szCs w:val="30"/>
        </w:rPr>
        <w:sectPr w:rsidR="00852B48" w:rsidSect="00852B48">
          <w:pgSz w:w="16840" w:h="11900" w:orient="landscape"/>
          <w:pgMar w:top="1410" w:right="1134" w:bottom="1800" w:left="1440" w:header="708" w:footer="708" w:gutter="0"/>
          <w:cols w:space="708"/>
          <w:docGrid w:linePitch="326"/>
        </w:sectPr>
      </w:pPr>
    </w:p>
    <w:p w14:paraId="399EFC8D" w14:textId="3850D4EB" w:rsidR="00A45427" w:rsidRDefault="00A45427" w:rsidP="00A4542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Figures</w:t>
      </w:r>
      <w:bookmarkStart w:id="1" w:name="fig1_4"/>
      <w:bookmarkEnd w:id="1"/>
      <w:r w:rsidR="003B3302">
        <w:pict w14:anchorId="5A177944">
          <v:rect id="_x0000_i1027" style="width:0;height:1.5pt" o:hralign="center" o:hrstd="t" o:hr="t" fillcolor="#a0a0a0" stroked="f"/>
        </w:pict>
      </w:r>
    </w:p>
    <w:p w14:paraId="2A26172B" w14:textId="58C30C3C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3F02AFFE" w14:textId="77777777" w:rsidR="00E0250E" w:rsidRDefault="00E0250E" w:rsidP="00A45427">
      <w:pPr>
        <w:keepNext/>
        <w:jc w:val="center"/>
        <w:sectPr w:rsidR="00E0250E" w:rsidSect="0061320B"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31E26E57" w14:textId="396050A6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A234803" wp14:editId="77C3AC8A">
            <wp:extent cx="1901444" cy="3600000"/>
            <wp:effectExtent l="19050" t="19050" r="2286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3E20" w14:textId="488C7933" w:rsid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0410E6">
        <w:rPr>
          <w:noProof/>
        </w:rPr>
        <w:t>1</w:t>
      </w:r>
      <w:r w:rsidR="00737729">
        <w:rPr>
          <w:noProof/>
        </w:rPr>
        <w:fldChar w:fldCharType="end"/>
      </w:r>
    </w:p>
    <w:p w14:paraId="23DC1AD7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74F9B6B9" wp14:editId="3334B310">
            <wp:extent cx="1901444" cy="3569947"/>
            <wp:effectExtent l="19050" t="19050" r="2286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569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06A11" w14:textId="6EB4660F" w:rsidR="00A45427" w:rsidRP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0410E6">
        <w:rPr>
          <w:noProof/>
        </w:rPr>
        <w:t>2</w:t>
      </w:r>
      <w:r w:rsidR="00737729">
        <w:rPr>
          <w:noProof/>
        </w:rPr>
        <w:fldChar w:fldCharType="end"/>
      </w:r>
    </w:p>
    <w:p w14:paraId="29EA1F4C" w14:textId="189DBF8F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1AD10C7C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DA95CED" wp14:editId="6EE4D8D8">
            <wp:extent cx="1917095" cy="3600000"/>
            <wp:effectExtent l="19050" t="19050" r="26035" b="196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2E6E" w14:textId="7F1D001E" w:rsid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0410E6">
        <w:rPr>
          <w:noProof/>
        </w:rPr>
        <w:t>3</w:t>
      </w:r>
      <w:r w:rsidR="00737729">
        <w:rPr>
          <w:noProof/>
        </w:rPr>
        <w:fldChar w:fldCharType="end"/>
      </w:r>
    </w:p>
    <w:p w14:paraId="15807F2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25CA46F0" wp14:editId="7FECF933">
            <wp:extent cx="1914199" cy="3600000"/>
            <wp:effectExtent l="19050" t="19050" r="10160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F5662" w14:textId="48CFEF60" w:rsid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0410E6">
        <w:rPr>
          <w:noProof/>
        </w:rPr>
        <w:t>4</w:t>
      </w:r>
      <w:r w:rsidR="00737729">
        <w:rPr>
          <w:noProof/>
        </w:rPr>
        <w:fldChar w:fldCharType="end"/>
      </w:r>
    </w:p>
    <w:p w14:paraId="26C9CE7B" w14:textId="77777777" w:rsidR="00A45427" w:rsidRDefault="00A45427" w:rsidP="00A45427">
      <w:pPr>
        <w:keepNext/>
        <w:jc w:val="center"/>
      </w:pPr>
      <w:bookmarkStart w:id="2" w:name="fig5_8"/>
      <w:r>
        <w:rPr>
          <w:noProof/>
        </w:rPr>
        <w:lastRenderedPageBreak/>
        <w:drawing>
          <wp:inline distT="0" distB="0" distL="0" distR="0" wp14:anchorId="59F80AAB" wp14:editId="6795373C">
            <wp:extent cx="1925455" cy="3600000"/>
            <wp:effectExtent l="19050" t="19050" r="17780" b="19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45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27031515" w14:textId="5B95A95B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5</w:t>
      </w:r>
    </w:p>
    <w:p w14:paraId="3C4C9CA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6868B0D8" wp14:editId="17856C2B">
            <wp:extent cx="1918919" cy="3600000"/>
            <wp:effectExtent l="19050" t="19050" r="24765" b="196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891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53DC" w14:textId="3D43C7A9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6</w:t>
      </w:r>
    </w:p>
    <w:p w14:paraId="3D298579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F4127A" wp14:editId="04FD8919">
            <wp:extent cx="2029160" cy="3600000"/>
            <wp:effectExtent l="19050" t="19050" r="28575" b="196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6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497F" w14:textId="260CA873" w:rsidR="00D6712D" w:rsidRDefault="00D6712D" w:rsidP="00D6712D">
      <w:pPr>
        <w:pStyle w:val="Legenda"/>
        <w:jc w:val="center"/>
      </w:pPr>
      <w:r>
        <w:t>Figure 7</w:t>
      </w:r>
    </w:p>
    <w:p w14:paraId="75FA8578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7C066846" wp14:editId="753A3DF3">
            <wp:extent cx="1911648" cy="3600000"/>
            <wp:effectExtent l="19050" t="19050" r="12700" b="196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64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4202" w14:textId="347A8E7B" w:rsidR="00D6712D" w:rsidRPr="00A45427" w:rsidRDefault="00D6712D" w:rsidP="00D6712D">
      <w:pPr>
        <w:pStyle w:val="Legenda"/>
        <w:jc w:val="center"/>
      </w:pPr>
      <w:r>
        <w:t>Figure 8</w:t>
      </w:r>
    </w:p>
    <w:p w14:paraId="6C4F66D9" w14:textId="77777777" w:rsidR="00D6712D" w:rsidRPr="00D6712D" w:rsidRDefault="00D6712D" w:rsidP="00D6712D"/>
    <w:p w14:paraId="4B66CEF2" w14:textId="77777777" w:rsidR="00D6712D" w:rsidRDefault="00D6712D" w:rsidP="00D6712D">
      <w:pPr>
        <w:keepNext/>
        <w:jc w:val="center"/>
      </w:pPr>
      <w:bookmarkStart w:id="3" w:name="fig9_12"/>
      <w:r>
        <w:rPr>
          <w:noProof/>
        </w:rPr>
        <w:lastRenderedPageBreak/>
        <w:drawing>
          <wp:inline distT="0" distB="0" distL="0" distR="0" wp14:anchorId="31EA7157" wp14:editId="24849C42">
            <wp:extent cx="1931306" cy="3600000"/>
            <wp:effectExtent l="19050" t="19050" r="12065" b="196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130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421DFDB8" w14:textId="0DE84BEB" w:rsidR="00D6712D" w:rsidRDefault="00D6712D" w:rsidP="00D6712D">
      <w:pPr>
        <w:pStyle w:val="Legenda"/>
        <w:jc w:val="center"/>
      </w:pPr>
      <w:r>
        <w:t>Figure 9</w:t>
      </w:r>
    </w:p>
    <w:p w14:paraId="139B5396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671D3C" wp14:editId="55F7FAA0">
            <wp:extent cx="1917095" cy="3600000"/>
            <wp:effectExtent l="19050" t="19050" r="2603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26FDE" w14:textId="08F8D072" w:rsidR="00D6712D" w:rsidRPr="00A45427" w:rsidRDefault="00D6712D" w:rsidP="00D6712D">
      <w:pPr>
        <w:pStyle w:val="Legenda"/>
        <w:jc w:val="center"/>
      </w:pPr>
      <w:r>
        <w:t>Figure 10</w:t>
      </w:r>
    </w:p>
    <w:p w14:paraId="5AF1332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6F541E5" wp14:editId="499A1C0B">
            <wp:extent cx="1927988" cy="3600000"/>
            <wp:effectExtent l="19050" t="19050" r="15240" b="196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798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465D0" w14:textId="5AA03D6D" w:rsidR="007D4504" w:rsidRDefault="007D4504" w:rsidP="007D4504">
      <w:pPr>
        <w:pStyle w:val="Legenda"/>
        <w:jc w:val="center"/>
      </w:pPr>
      <w:r>
        <w:t>Figure 11</w:t>
      </w:r>
    </w:p>
    <w:p w14:paraId="4502C610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09E7DE9" wp14:editId="1022D305">
            <wp:extent cx="1807703" cy="3600000"/>
            <wp:effectExtent l="19050" t="19050" r="21590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770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B516" w14:textId="62E84001" w:rsidR="00A45427" w:rsidRDefault="007D4504" w:rsidP="007D4504">
      <w:pPr>
        <w:pStyle w:val="Legenda"/>
        <w:jc w:val="center"/>
      </w:pPr>
      <w:r>
        <w:t>Figure 12</w:t>
      </w:r>
    </w:p>
    <w:p w14:paraId="2F1A9C97" w14:textId="77777777" w:rsidR="007D4504" w:rsidRDefault="007D4504" w:rsidP="007D4504">
      <w:pPr>
        <w:keepNext/>
        <w:jc w:val="center"/>
      </w:pPr>
      <w:bookmarkStart w:id="4" w:name="fig13_17"/>
      <w:r>
        <w:rPr>
          <w:noProof/>
        </w:rPr>
        <w:lastRenderedPageBreak/>
        <w:drawing>
          <wp:inline distT="0" distB="0" distL="0" distR="0" wp14:anchorId="360C655B" wp14:editId="42BFAE45">
            <wp:extent cx="1908000" cy="1278064"/>
            <wp:effectExtent l="19050" t="19050" r="16510" b="177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278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2AF61DEE" w14:textId="3CFA75F8" w:rsidR="007D4504" w:rsidRDefault="007D4504" w:rsidP="007D4504">
      <w:pPr>
        <w:pStyle w:val="Legenda"/>
        <w:jc w:val="center"/>
      </w:pPr>
      <w:r>
        <w:t>Figure 13</w:t>
      </w:r>
    </w:p>
    <w:p w14:paraId="3EE6FB7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FE7EBBD" wp14:editId="4BFAD559">
            <wp:extent cx="1908108" cy="3600000"/>
            <wp:effectExtent l="19050" t="19050" r="16510" b="196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810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B9A48" w14:textId="49024154" w:rsidR="007D4504" w:rsidRDefault="007D4504" w:rsidP="007D4504">
      <w:pPr>
        <w:pStyle w:val="Legenda"/>
        <w:jc w:val="center"/>
      </w:pPr>
      <w:r>
        <w:t>Figure 14</w:t>
      </w:r>
    </w:p>
    <w:p w14:paraId="25053495" w14:textId="0B9FE35D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0BE36352" wp14:editId="6DC10D35">
            <wp:extent cx="1910978" cy="3600000"/>
            <wp:effectExtent l="19050" t="19050" r="13335" b="196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097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F0C6" w14:textId="115F945C" w:rsidR="007D4504" w:rsidRDefault="007D4504" w:rsidP="007D4504">
      <w:pPr>
        <w:pStyle w:val="Legenda"/>
        <w:jc w:val="center"/>
      </w:pPr>
      <w:r>
        <w:t>Figure 15</w:t>
      </w:r>
    </w:p>
    <w:p w14:paraId="5F27C20E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1C0BF00C" wp14:editId="60A61368">
            <wp:extent cx="1933032" cy="3600000"/>
            <wp:effectExtent l="19050" t="19050" r="10160" b="196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03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8308" w14:textId="37FCAE53" w:rsidR="007D4504" w:rsidRDefault="007D4504" w:rsidP="007D4504">
      <w:pPr>
        <w:pStyle w:val="Legenda"/>
        <w:jc w:val="center"/>
      </w:pPr>
      <w:r>
        <w:t>Figure 16</w:t>
      </w:r>
    </w:p>
    <w:p w14:paraId="37FE4462" w14:textId="77777777" w:rsidR="007D4504" w:rsidRDefault="007D4504" w:rsidP="007D45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DC92E" wp14:editId="1C320ED8">
            <wp:extent cx="1936800" cy="2820676"/>
            <wp:effectExtent l="19050" t="19050" r="25400" b="177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2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4456" w14:textId="20B247E7" w:rsidR="007D4504" w:rsidRDefault="007D4504" w:rsidP="007D4504">
      <w:pPr>
        <w:pStyle w:val="Legenda"/>
        <w:jc w:val="center"/>
      </w:pPr>
      <w:r>
        <w:t>Figure 17</w:t>
      </w:r>
    </w:p>
    <w:p w14:paraId="6D0E3B42" w14:textId="77777777" w:rsidR="007D4504" w:rsidRDefault="007D4504" w:rsidP="007D4504">
      <w:pPr>
        <w:keepNext/>
        <w:jc w:val="center"/>
      </w:pPr>
      <w:bookmarkStart w:id="5" w:name="fig18_22"/>
      <w:r>
        <w:rPr>
          <w:noProof/>
        </w:rPr>
        <w:drawing>
          <wp:inline distT="0" distB="0" distL="0" distR="0" wp14:anchorId="3B9E2200" wp14:editId="00EADBFD">
            <wp:extent cx="1938461" cy="3600000"/>
            <wp:effectExtent l="19050" t="19050" r="24130" b="196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846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5604344F" w14:textId="43D4D1A6" w:rsidR="007D4504" w:rsidRDefault="007D4504" w:rsidP="007D4504">
      <w:pPr>
        <w:pStyle w:val="Legenda"/>
        <w:jc w:val="center"/>
      </w:pPr>
      <w:r>
        <w:t>Figure 18</w:t>
      </w:r>
    </w:p>
    <w:p w14:paraId="7A5792BD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250BC4A" wp14:editId="50EA81AB">
            <wp:extent cx="1923952" cy="3600000"/>
            <wp:effectExtent l="19050" t="19050" r="19685" b="196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395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46E9" w14:textId="6A8E1461" w:rsidR="007D4504" w:rsidRPr="00A45427" w:rsidRDefault="007D4504" w:rsidP="007D4504">
      <w:pPr>
        <w:pStyle w:val="Legenda"/>
        <w:jc w:val="center"/>
      </w:pPr>
      <w:r>
        <w:t xml:space="preserve">Figure </w:t>
      </w:r>
      <w:r w:rsidR="001F08D5">
        <w:t>19</w:t>
      </w:r>
    </w:p>
    <w:p w14:paraId="2CB8E6C0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59B7027F" wp14:editId="1D366533">
            <wp:extent cx="1947541" cy="3600000"/>
            <wp:effectExtent l="19050" t="19050" r="15240" b="196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754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31A2" w14:textId="14669E3A" w:rsidR="001F08D5" w:rsidRDefault="001F08D5" w:rsidP="001F08D5">
      <w:pPr>
        <w:pStyle w:val="Legenda"/>
        <w:jc w:val="center"/>
      </w:pPr>
      <w:r>
        <w:t>Figure 20</w:t>
      </w:r>
    </w:p>
    <w:p w14:paraId="6072048B" w14:textId="77777777" w:rsidR="001F08D5" w:rsidRDefault="001F08D5" w:rsidP="001F08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A2ABF" wp14:editId="43645827">
            <wp:extent cx="1918800" cy="1145949"/>
            <wp:effectExtent l="19050" t="19050" r="24765" b="165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14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52988" w14:textId="0A777CF2" w:rsidR="001F08D5" w:rsidRPr="00A45427" w:rsidRDefault="001F08D5" w:rsidP="001F08D5">
      <w:pPr>
        <w:pStyle w:val="Legenda"/>
        <w:jc w:val="center"/>
      </w:pPr>
      <w:r>
        <w:t>Figure 21</w:t>
      </w:r>
    </w:p>
    <w:p w14:paraId="54C0FDA4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6C41D64E" wp14:editId="19A9AFD5">
            <wp:extent cx="1917094" cy="3600000"/>
            <wp:effectExtent l="19050" t="19050" r="26035" b="196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709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F517A" w14:textId="380A99F9" w:rsidR="001F08D5" w:rsidRDefault="001F08D5" w:rsidP="001F08D5">
      <w:pPr>
        <w:pStyle w:val="Legenda"/>
        <w:jc w:val="center"/>
      </w:pPr>
      <w:r>
        <w:t>Figure 22</w:t>
      </w:r>
    </w:p>
    <w:p w14:paraId="4E756114" w14:textId="77777777" w:rsidR="001F08D5" w:rsidRDefault="001F08D5" w:rsidP="001F08D5">
      <w:pPr>
        <w:keepNext/>
        <w:jc w:val="center"/>
      </w:pPr>
      <w:bookmarkStart w:id="6" w:name="fig23"/>
      <w:r>
        <w:rPr>
          <w:noProof/>
        </w:rPr>
        <w:drawing>
          <wp:inline distT="0" distB="0" distL="0" distR="0" wp14:anchorId="60224A50" wp14:editId="4826DECD">
            <wp:extent cx="1911648" cy="3600000"/>
            <wp:effectExtent l="19050" t="19050" r="12700" b="196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164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081A191B" w14:textId="16C89F63" w:rsidR="001F08D5" w:rsidRPr="00A45427" w:rsidRDefault="001F08D5" w:rsidP="001F08D5">
      <w:pPr>
        <w:pStyle w:val="Legenda"/>
        <w:jc w:val="center"/>
      </w:pPr>
      <w:r>
        <w:t>Figure 23</w:t>
      </w:r>
    </w:p>
    <w:p w14:paraId="73B881C9" w14:textId="76545DD2" w:rsidR="007D4504" w:rsidRPr="007D4504" w:rsidRDefault="007D4504" w:rsidP="007D4504">
      <w:pPr>
        <w:jc w:val="center"/>
      </w:pPr>
    </w:p>
    <w:p w14:paraId="12DF3916" w14:textId="77777777" w:rsidR="00E0250E" w:rsidRDefault="00E0250E" w:rsidP="007D4504">
      <w:pPr>
        <w:sectPr w:rsidR="00E0250E" w:rsidSect="00E0250E">
          <w:type w:val="continuous"/>
          <w:pgSz w:w="11900" w:h="16840"/>
          <w:pgMar w:top="1440" w:right="1410" w:bottom="1134" w:left="1800" w:header="708" w:footer="708" w:gutter="0"/>
          <w:cols w:num="2" w:space="708"/>
          <w:docGrid w:linePitch="326"/>
        </w:sectPr>
      </w:pPr>
    </w:p>
    <w:p w14:paraId="76910808" w14:textId="65268C3F" w:rsidR="007D4504" w:rsidRPr="007D4504" w:rsidRDefault="007D4504" w:rsidP="007D4504"/>
    <w:p w14:paraId="5AC5D610" w14:textId="1004FB37" w:rsidR="00A45427" w:rsidRDefault="00A45427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br w:type="page"/>
      </w:r>
    </w:p>
    <w:p w14:paraId="424BCB67" w14:textId="669D4C94" w:rsidR="004E4A3D" w:rsidRPr="00B13888" w:rsidRDefault="004E4A3D" w:rsidP="004E4A3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Observations</w:t>
      </w:r>
      <w:r w:rsidR="003B3302">
        <w:pict w14:anchorId="5F8D142C">
          <v:rect id="_x0000_i1028" style="width:0;height:1.5pt" o:hralign="center" o:hrstd="t" o:hr="t" fillcolor="#a0a0a0" stroked="f"/>
        </w:pict>
      </w:r>
    </w:p>
    <w:p w14:paraId="70C70C13" w14:textId="77777777" w:rsidR="004E4A3D" w:rsidRPr="00B13888" w:rsidRDefault="004E4A3D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86C0667" w14:textId="06BE3AD5" w:rsid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350CB">
        <w:rPr>
          <w:rFonts w:ascii="Times New Roman" w:hAnsi="Times New Roman" w:cs="Times New Roman"/>
          <w:sz w:val="22"/>
          <w:szCs w:val="22"/>
          <w:lang w:val="en-GB"/>
        </w:rPr>
        <w:t>A mobile application should have a storyboard that starts by showing the user a loading screen, while the system preloads the app's resources. Followed by a login system, if any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Or, o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ptionally, </w:t>
      </w:r>
      <w:r>
        <w:rPr>
          <w:rFonts w:ascii="Times New Roman" w:hAnsi="Times New Roman" w:cs="Times New Roman"/>
          <w:sz w:val="22"/>
          <w:szCs w:val="22"/>
          <w:lang w:val="en-GB"/>
        </w:rPr>
        <w:t>the user may be re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>directed into the application's main screen as an anonymous user (for some extra freedom)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>This mitigates the problem of older smartphones taking too long to load, which causes a brief crash when opening the app.</w:t>
      </w:r>
    </w:p>
    <w:p w14:paraId="40A98A2B" w14:textId="36915033" w:rsid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consider that t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h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hom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>view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where the recipes are displayed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should be limited to a </w:t>
      </w:r>
      <w:r>
        <w:rPr>
          <w:rFonts w:ascii="Times New Roman" w:hAnsi="Times New Roman" w:cs="Times New Roman"/>
          <w:sz w:val="22"/>
          <w:szCs w:val="22"/>
          <w:lang w:val="en-GB"/>
        </w:rPr>
        <w:t>defined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amount or, preferably, lazy loading techniques should be implemented to avoid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slow loading of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image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of all recipes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>at start-up.</w:t>
      </w:r>
    </w:p>
    <w:p w14:paraId="43265E2D" w14:textId="7B06A5C2" w:rsidR="004E4A3D" w:rsidRP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same view could also be ordered by rating</w:t>
      </w:r>
      <w:r w:rsidR="00D237A4">
        <w:rPr>
          <w:rFonts w:ascii="Times New Roman" w:hAnsi="Times New Roman" w:cs="Times New Roman"/>
          <w:sz w:val="22"/>
          <w:szCs w:val="22"/>
          <w:lang w:val="en-GB"/>
        </w:rPr>
        <w:t>, even if the classification system is not currently implemented.</w:t>
      </w:r>
    </w:p>
    <w:p w14:paraId="6C70DBB4" w14:textId="77777777" w:rsidR="004E4A3D" w:rsidRDefault="004E4A3D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865C5BC" w14:textId="77777777" w:rsidR="004E4A3D" w:rsidRPr="004E4A3D" w:rsidRDefault="004E4A3D" w:rsidP="009F15BA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62734EF8" w14:textId="4EBA33E5" w:rsidR="009F15BA" w:rsidRPr="00B13888" w:rsidRDefault="00403EA9" w:rsidP="009F15BA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Conclusions</w:t>
      </w:r>
      <w:r w:rsidR="003B3302">
        <w:pict w14:anchorId="6D5CB598">
          <v:rect id="_x0000_i1029" style="width:0;height:1.5pt" o:hralign="center" o:hrstd="t" o:hr="t" fillcolor="#a0a0a0" stroked="f"/>
        </w:pict>
      </w:r>
    </w:p>
    <w:p w14:paraId="7CA96C96" w14:textId="77777777" w:rsidR="009F15BA" w:rsidRPr="00B13888" w:rsidRDefault="009F15BA" w:rsidP="009F15B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169B4F6" w14:textId="77777777" w:rsidR="00A350CB" w:rsidRPr="00A350CB" w:rsidRDefault="00A350CB" w:rsidP="00A350CB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350CB">
        <w:rPr>
          <w:rFonts w:ascii="Times New Roman" w:hAnsi="Times New Roman" w:cs="Times New Roman"/>
          <w:sz w:val="22"/>
          <w:szCs w:val="22"/>
          <w:lang w:val="en-GB"/>
        </w:rPr>
        <w:t>The concept of the project is interesting.</w:t>
      </w:r>
    </w:p>
    <w:p w14:paraId="114811C3" w14:textId="755874D0" w:rsidR="00A350CB" w:rsidRDefault="000410E6" w:rsidP="00A350CB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project’s logo is pretty and fits the theme. </w:t>
      </w:r>
      <w:r w:rsidR="00A350CB"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The bottom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navigation bar </w:t>
      </w:r>
      <w:r w:rsidR="00A350CB"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is useful, simple, and clean for the end user. 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 xml:space="preserve">The layout of the app seems adequate, the good choice of main colours and the strong use of images makes </w:t>
      </w:r>
      <w:r>
        <w:rPr>
          <w:rFonts w:ascii="Times New Roman" w:hAnsi="Times New Roman" w:cs="Times New Roman"/>
          <w:sz w:val="22"/>
          <w:szCs w:val="22"/>
          <w:lang w:val="en-GB"/>
        </w:rPr>
        <w:t>it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 xml:space="preserve"> attractive to the eye, although we consider it lacking in presentation and style in some </w:t>
      </w:r>
      <w:r>
        <w:rPr>
          <w:rFonts w:ascii="Times New Roman" w:hAnsi="Times New Roman" w:cs="Times New Roman"/>
          <w:sz w:val="22"/>
          <w:szCs w:val="22"/>
          <w:lang w:val="en-GB"/>
        </w:rPr>
        <w:t>places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>.</w:t>
      </w:r>
    </w:p>
    <w:sectPr w:rsidR="00A350CB" w:rsidSect="00E0250E">
      <w:type w:val="continuous"/>
      <w:pgSz w:w="11900" w:h="16840"/>
      <w:pgMar w:top="1440" w:right="1410" w:bottom="1134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CDF3E" w14:textId="77777777" w:rsidR="0039603A" w:rsidRDefault="0039603A">
      <w:r>
        <w:separator/>
      </w:r>
    </w:p>
  </w:endnote>
  <w:endnote w:type="continuationSeparator" w:id="0">
    <w:p w14:paraId="675CC601" w14:textId="77777777" w:rsidR="0039603A" w:rsidRDefault="0039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380056"/>
      <w:docPartObj>
        <w:docPartGallery w:val="Page Numbers (Bottom of Page)"/>
        <w:docPartUnique/>
      </w:docPartObj>
    </w:sdtPr>
    <w:sdtContent>
      <w:p w14:paraId="78218E3F" w14:textId="52372300" w:rsidR="003B3302" w:rsidRDefault="003B33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5827CCF" w14:textId="77777777" w:rsidR="003B3302" w:rsidRDefault="003B3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CF660" w14:textId="77777777" w:rsidR="0039603A" w:rsidRDefault="0039603A">
      <w:r>
        <w:separator/>
      </w:r>
    </w:p>
  </w:footnote>
  <w:footnote w:type="continuationSeparator" w:id="0">
    <w:p w14:paraId="0A73567E" w14:textId="77777777" w:rsidR="0039603A" w:rsidRDefault="0039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9D2"/>
    <w:multiLevelType w:val="hybridMultilevel"/>
    <w:tmpl w:val="C08EA13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BD4237"/>
    <w:multiLevelType w:val="hybridMultilevel"/>
    <w:tmpl w:val="FB9C4B1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A5739B"/>
    <w:multiLevelType w:val="hybridMultilevel"/>
    <w:tmpl w:val="ACD045C2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12428"/>
    <w:rsid w:val="0002381D"/>
    <w:rsid w:val="00036A53"/>
    <w:rsid w:val="00040B08"/>
    <w:rsid w:val="000410E6"/>
    <w:rsid w:val="00061BBE"/>
    <w:rsid w:val="000A5944"/>
    <w:rsid w:val="000C02CA"/>
    <w:rsid w:val="000C749A"/>
    <w:rsid w:val="001206E4"/>
    <w:rsid w:val="0012194A"/>
    <w:rsid w:val="00131B93"/>
    <w:rsid w:val="0016471D"/>
    <w:rsid w:val="0018538F"/>
    <w:rsid w:val="001979D6"/>
    <w:rsid w:val="001A3F7F"/>
    <w:rsid w:val="001B6DF2"/>
    <w:rsid w:val="001D5CCD"/>
    <w:rsid w:val="001E6350"/>
    <w:rsid w:val="001F08D5"/>
    <w:rsid w:val="002276A0"/>
    <w:rsid w:val="0025231E"/>
    <w:rsid w:val="00267B0F"/>
    <w:rsid w:val="00284A55"/>
    <w:rsid w:val="00286FDA"/>
    <w:rsid w:val="00294F0E"/>
    <w:rsid w:val="002A0B22"/>
    <w:rsid w:val="002C1CC5"/>
    <w:rsid w:val="002D6A4E"/>
    <w:rsid w:val="002F52D6"/>
    <w:rsid w:val="002F5749"/>
    <w:rsid w:val="003106A1"/>
    <w:rsid w:val="00313838"/>
    <w:rsid w:val="00321370"/>
    <w:rsid w:val="0033344B"/>
    <w:rsid w:val="00351657"/>
    <w:rsid w:val="003611B9"/>
    <w:rsid w:val="0036317A"/>
    <w:rsid w:val="00392A8D"/>
    <w:rsid w:val="0039603A"/>
    <w:rsid w:val="003A4AA1"/>
    <w:rsid w:val="003B033A"/>
    <w:rsid w:val="003B22BE"/>
    <w:rsid w:val="003B3302"/>
    <w:rsid w:val="003B5B94"/>
    <w:rsid w:val="003C2654"/>
    <w:rsid w:val="003C2B60"/>
    <w:rsid w:val="003D3792"/>
    <w:rsid w:val="003E450B"/>
    <w:rsid w:val="0040204E"/>
    <w:rsid w:val="00403EA9"/>
    <w:rsid w:val="004210F4"/>
    <w:rsid w:val="00425376"/>
    <w:rsid w:val="0045566E"/>
    <w:rsid w:val="00460011"/>
    <w:rsid w:val="0047383E"/>
    <w:rsid w:val="004B2425"/>
    <w:rsid w:val="004C05B6"/>
    <w:rsid w:val="004C4B70"/>
    <w:rsid w:val="004E4A3D"/>
    <w:rsid w:val="004F6E56"/>
    <w:rsid w:val="00501CBA"/>
    <w:rsid w:val="00504A0C"/>
    <w:rsid w:val="00506582"/>
    <w:rsid w:val="0054259E"/>
    <w:rsid w:val="0056516F"/>
    <w:rsid w:val="005962A4"/>
    <w:rsid w:val="005A18D2"/>
    <w:rsid w:val="005B7F0B"/>
    <w:rsid w:val="006071AD"/>
    <w:rsid w:val="00610031"/>
    <w:rsid w:val="00610B97"/>
    <w:rsid w:val="0061213E"/>
    <w:rsid w:val="0061320B"/>
    <w:rsid w:val="00653718"/>
    <w:rsid w:val="0066140A"/>
    <w:rsid w:val="0066318F"/>
    <w:rsid w:val="00676244"/>
    <w:rsid w:val="006B42EB"/>
    <w:rsid w:val="006B60D6"/>
    <w:rsid w:val="006D32DF"/>
    <w:rsid w:val="00705C9D"/>
    <w:rsid w:val="00732BD6"/>
    <w:rsid w:val="00737729"/>
    <w:rsid w:val="007912AD"/>
    <w:rsid w:val="007D4504"/>
    <w:rsid w:val="007D78B1"/>
    <w:rsid w:val="00804276"/>
    <w:rsid w:val="00852B48"/>
    <w:rsid w:val="00862349"/>
    <w:rsid w:val="008714E5"/>
    <w:rsid w:val="008A3C87"/>
    <w:rsid w:val="008B575E"/>
    <w:rsid w:val="00916A80"/>
    <w:rsid w:val="00931AEF"/>
    <w:rsid w:val="0094168B"/>
    <w:rsid w:val="009500BD"/>
    <w:rsid w:val="0096703D"/>
    <w:rsid w:val="00976A79"/>
    <w:rsid w:val="00977064"/>
    <w:rsid w:val="0098591B"/>
    <w:rsid w:val="009A75A9"/>
    <w:rsid w:val="009B694E"/>
    <w:rsid w:val="009C5E99"/>
    <w:rsid w:val="009D138F"/>
    <w:rsid w:val="009D7C70"/>
    <w:rsid w:val="009F1130"/>
    <w:rsid w:val="009F15BA"/>
    <w:rsid w:val="00A00BC4"/>
    <w:rsid w:val="00A16C37"/>
    <w:rsid w:val="00A220FD"/>
    <w:rsid w:val="00A350CB"/>
    <w:rsid w:val="00A45427"/>
    <w:rsid w:val="00A47C16"/>
    <w:rsid w:val="00A571B4"/>
    <w:rsid w:val="00A8725B"/>
    <w:rsid w:val="00AA0533"/>
    <w:rsid w:val="00AA6E9B"/>
    <w:rsid w:val="00AC6047"/>
    <w:rsid w:val="00AD1E6C"/>
    <w:rsid w:val="00AE0D1E"/>
    <w:rsid w:val="00AF0513"/>
    <w:rsid w:val="00B03496"/>
    <w:rsid w:val="00B124D2"/>
    <w:rsid w:val="00B13888"/>
    <w:rsid w:val="00B31BE5"/>
    <w:rsid w:val="00B32E7D"/>
    <w:rsid w:val="00B65AC8"/>
    <w:rsid w:val="00B72E21"/>
    <w:rsid w:val="00B92D3C"/>
    <w:rsid w:val="00C24CFE"/>
    <w:rsid w:val="00CD3D89"/>
    <w:rsid w:val="00CF6323"/>
    <w:rsid w:val="00D00FEE"/>
    <w:rsid w:val="00D1134A"/>
    <w:rsid w:val="00D237A4"/>
    <w:rsid w:val="00D32E22"/>
    <w:rsid w:val="00D44BA5"/>
    <w:rsid w:val="00D6712D"/>
    <w:rsid w:val="00D8437E"/>
    <w:rsid w:val="00D913DD"/>
    <w:rsid w:val="00DC4261"/>
    <w:rsid w:val="00E0250E"/>
    <w:rsid w:val="00E07ABE"/>
    <w:rsid w:val="00E14BA7"/>
    <w:rsid w:val="00E214FB"/>
    <w:rsid w:val="00E30CDD"/>
    <w:rsid w:val="00E3122F"/>
    <w:rsid w:val="00E41C59"/>
    <w:rsid w:val="00E50ECA"/>
    <w:rsid w:val="00E80CA3"/>
    <w:rsid w:val="00EA0527"/>
    <w:rsid w:val="00EA3F8B"/>
    <w:rsid w:val="00EB73E8"/>
    <w:rsid w:val="00EC01B6"/>
    <w:rsid w:val="00ED7645"/>
    <w:rsid w:val="00EE1896"/>
    <w:rsid w:val="00F132BB"/>
    <w:rsid w:val="00F327BD"/>
    <w:rsid w:val="00F46037"/>
    <w:rsid w:val="00F7579B"/>
    <w:rsid w:val="00F906EF"/>
    <w:rsid w:val="00FA1839"/>
    <w:rsid w:val="00FA3140"/>
    <w:rsid w:val="00FD3851"/>
    <w:rsid w:val="00FE4F8B"/>
    <w:rsid w:val="00FE6880"/>
    <w:rsid w:val="00FF0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9B694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6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F0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2179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16</cp:revision>
  <cp:lastPrinted>2020-12-06T16:13:00Z</cp:lastPrinted>
  <dcterms:created xsi:type="dcterms:W3CDTF">2020-12-05T22:12:00Z</dcterms:created>
  <dcterms:modified xsi:type="dcterms:W3CDTF">2020-12-06T16:48:00Z</dcterms:modified>
</cp:coreProperties>
</file>